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57" w:rsidRPr="008A1B7F" w:rsidRDefault="00101257" w:rsidP="00101257">
      <w:pPr>
        <w:spacing w:line="360" w:lineRule="auto"/>
        <w:ind w:firstLineChars="98" w:firstLine="354"/>
        <w:rPr>
          <w:rFonts w:ascii="方正小标宋_GBK" w:eastAsia="方正小标宋_GBK" w:hint="eastAsia"/>
          <w:b/>
          <w:bCs/>
          <w:sz w:val="36"/>
          <w:szCs w:val="36"/>
        </w:rPr>
      </w:pPr>
      <w:bookmarkStart w:id="0" w:name="_Toc23332864"/>
      <w:bookmarkStart w:id="1" w:name="_Toc23333228"/>
      <w:r w:rsidRPr="008A1B7F">
        <w:rPr>
          <w:rFonts w:ascii="方正小标宋_GBK" w:eastAsia="方正小标宋_GBK" w:hint="eastAsia"/>
          <w:b/>
          <w:bCs/>
          <w:sz w:val="36"/>
          <w:szCs w:val="36"/>
        </w:rPr>
        <w:t>常州工学院第八届教职工乒乓球比赛竞赛规程</w:t>
      </w:r>
    </w:p>
    <w:bookmarkEnd w:id="0"/>
    <w:bookmarkEnd w:id="1"/>
    <w:p w:rsidR="00101257" w:rsidRDefault="00101257" w:rsidP="005520EB">
      <w:pPr>
        <w:spacing w:line="480" w:lineRule="auto"/>
        <w:ind w:firstLineChars="200" w:firstLine="536"/>
        <w:rPr>
          <w:rFonts w:ascii="仿宋_GB2312" w:eastAsia="仿宋_GB2312" w:hAnsi="宋体"/>
          <w:spacing w:val="-6"/>
          <w:sz w:val="28"/>
          <w:szCs w:val="28"/>
        </w:rPr>
      </w:pPr>
    </w:p>
    <w:p w:rsidR="00832212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bookmarkStart w:id="2" w:name="_GoBack"/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一、主办单位</w:t>
      </w:r>
    </w:p>
    <w:p w:rsidR="005520EB" w:rsidRPr="008A1B7F" w:rsidRDefault="005520EB" w:rsidP="008A1B7F">
      <w:pPr>
        <w:spacing w:line="480" w:lineRule="auto"/>
        <w:ind w:firstLineChars="200" w:firstLine="600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z w:val="30"/>
          <w:szCs w:val="30"/>
        </w:rPr>
        <w:t>常州工学院工会</w:t>
      </w: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 xml:space="preserve"> </w:t>
      </w:r>
    </w:p>
    <w:p w:rsidR="00832212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二、承办单位</w:t>
      </w:r>
    </w:p>
    <w:p w:rsidR="005520EB" w:rsidRPr="008A1B7F" w:rsidRDefault="005520EB" w:rsidP="008A1B7F">
      <w:pPr>
        <w:spacing w:line="480" w:lineRule="auto"/>
        <w:ind w:firstLineChars="200" w:firstLine="600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z w:val="30"/>
          <w:szCs w:val="30"/>
        </w:rPr>
        <w:t>常州工学院体育教学部</w:t>
      </w:r>
    </w:p>
    <w:p w:rsidR="00832212" w:rsidRPr="008A1B7F" w:rsidRDefault="00832212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三、</w:t>
      </w:r>
      <w:r w:rsidR="005520EB"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时间</w:t>
      </w: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地点</w:t>
      </w:r>
    </w:p>
    <w:p w:rsidR="005520EB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2</w:t>
      </w: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022年10月29日</w:t>
      </w:r>
      <w:r w:rsidR="00832212" w:rsidRPr="008A1B7F">
        <w:rPr>
          <w:rFonts w:ascii="仿宋_GB2312" w:eastAsia="仿宋_GB2312" w:hAnsi="宋体" w:hint="eastAsia"/>
          <w:spacing w:val="-6"/>
          <w:sz w:val="30"/>
          <w:szCs w:val="30"/>
        </w:rPr>
        <w:t>（星期六），常州工学院体育馆。</w:t>
      </w:r>
    </w:p>
    <w:p w:rsidR="00832212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四、参赛单位</w:t>
      </w:r>
    </w:p>
    <w:p w:rsidR="005520EB" w:rsidRPr="008A1B7F" w:rsidRDefault="00D552AE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各单位代表队</w:t>
      </w:r>
    </w:p>
    <w:p w:rsidR="005520EB" w:rsidRPr="008A1B7F" w:rsidRDefault="00832212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五、参赛办法与资格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1.原则上以分工会为单位组队（≤50人的分工会可以两个分工会联合组队，≥100人的分工会可组织2队）参赛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2. 参赛的运动员必须是本单位的工会会员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3. 每队限报领队、教练各1名，运动员男、女各5名不兼项，领队/教练可兼运动员参赛。 参赛队员必须是已报名人员，未报名人员不得参赛。</w:t>
      </w:r>
    </w:p>
    <w:p w:rsidR="005520EB" w:rsidRPr="008A1B7F" w:rsidRDefault="005520EB" w:rsidP="008A1B7F">
      <w:pPr>
        <w:widowControl/>
        <w:autoSpaceDE w:val="0"/>
        <w:snapToGrid w:val="0"/>
        <w:spacing w:line="480" w:lineRule="auto"/>
        <w:ind w:firstLineChars="200" w:firstLine="576"/>
        <w:jc w:val="left"/>
        <w:rPr>
          <w:rFonts w:ascii="仿宋_GB2312" w:eastAsia="仿宋_GB2312" w:hAnsi="宋体" w:cs="Arial" w:hint="eastAsia"/>
          <w:kern w:val="0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4.</w:t>
      </w:r>
      <w:r w:rsidRPr="008A1B7F">
        <w:rPr>
          <w:rFonts w:ascii="仿宋_GB2312" w:eastAsia="仿宋_GB2312" w:hAnsi="宋体" w:cs="Arial" w:hint="eastAsia"/>
          <w:sz w:val="30"/>
          <w:szCs w:val="30"/>
        </w:rPr>
        <w:t>报名截止后如因特殊情况需要临时更换运动员，请于比赛前三天报校工会同意。比赛开始不得再调整人员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5.体育教学部分工会</w:t>
      </w:r>
      <w:proofErr w:type="gramStart"/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不</w:t>
      </w:r>
      <w:proofErr w:type="gramEnd"/>
      <w:r w:rsidR="00D552AE" w:rsidRPr="008A1B7F">
        <w:rPr>
          <w:rFonts w:ascii="仿宋_GB2312" w:eastAsia="仿宋_GB2312" w:hAnsi="宋体" w:hint="eastAsia"/>
          <w:spacing w:val="-6"/>
          <w:sz w:val="30"/>
          <w:szCs w:val="30"/>
        </w:rPr>
        <w:t>组队</w:t>
      </w: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参加比赛，承担裁判工作。</w:t>
      </w:r>
    </w:p>
    <w:p w:rsidR="005520EB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六、竞赛办法</w:t>
      </w:r>
    </w:p>
    <w:p w:rsidR="005520EB" w:rsidRPr="008A1B7F" w:rsidRDefault="005520EB" w:rsidP="008A1B7F">
      <w:pPr>
        <w:spacing w:line="480" w:lineRule="auto"/>
        <w:ind w:firstLineChars="200" w:firstLine="568"/>
        <w:rPr>
          <w:rFonts w:ascii="仿宋_GB2312" w:eastAsia="仿宋_GB2312" w:hint="eastAsia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8"/>
          <w:sz w:val="30"/>
          <w:szCs w:val="30"/>
        </w:rPr>
        <w:t>1.比赛设男女混合团体赛。每次比赛采用五场三胜制，</w:t>
      </w:r>
      <w:r w:rsidRPr="008A1B7F">
        <w:rPr>
          <w:rFonts w:ascii="仿宋_GB2312" w:eastAsia="仿宋_GB2312" w:hint="eastAsia"/>
          <w:sz w:val="30"/>
          <w:szCs w:val="30"/>
        </w:rPr>
        <w:t>分为男</w:t>
      </w:r>
      <w:r w:rsidRPr="008A1B7F">
        <w:rPr>
          <w:rFonts w:ascii="仿宋_GB2312" w:eastAsia="仿宋_GB2312" w:hint="eastAsia"/>
          <w:sz w:val="30"/>
          <w:szCs w:val="30"/>
        </w:rPr>
        <w:lastRenderedPageBreak/>
        <w:t>子单打、女子单打、男子双打、女子双打和男女混合双打，</w:t>
      </w:r>
      <w:r w:rsidRPr="008A1B7F">
        <w:rPr>
          <w:rFonts w:ascii="仿宋_GB2312" w:eastAsia="仿宋_GB2312" w:hAnsi="宋体" w:hint="eastAsia"/>
          <w:spacing w:val="-8"/>
          <w:sz w:val="30"/>
          <w:szCs w:val="30"/>
        </w:rPr>
        <w:t>每场比赛采用5局3胜制，每局比赛采用11分制。</w:t>
      </w:r>
      <w:r w:rsidRPr="008A1B7F">
        <w:rPr>
          <w:rFonts w:ascii="仿宋_GB2312" w:eastAsia="仿宋_GB2312" w:hint="eastAsia"/>
          <w:sz w:val="30"/>
          <w:szCs w:val="30"/>
        </w:rPr>
        <w:t>每场比赛</w:t>
      </w:r>
      <w:r w:rsidR="000F794A" w:rsidRPr="008A1B7F">
        <w:rPr>
          <w:rFonts w:ascii="仿宋_GB2312" w:eastAsia="仿宋_GB2312" w:hint="eastAsia"/>
          <w:sz w:val="30"/>
          <w:szCs w:val="30"/>
        </w:rPr>
        <w:t>前</w:t>
      </w:r>
      <w:r w:rsidRPr="008A1B7F">
        <w:rPr>
          <w:rFonts w:ascii="仿宋_GB2312" w:eastAsia="仿宋_GB2312" w:hint="eastAsia"/>
          <w:sz w:val="30"/>
          <w:szCs w:val="30"/>
        </w:rPr>
        <w:t>各</w:t>
      </w:r>
      <w:r w:rsidR="00ED5C6A" w:rsidRPr="008A1B7F">
        <w:rPr>
          <w:rFonts w:ascii="仿宋_GB2312" w:eastAsia="仿宋_GB2312" w:hint="eastAsia"/>
          <w:sz w:val="30"/>
          <w:szCs w:val="30"/>
        </w:rPr>
        <w:t>队先填写上场队员名单，交给本场比赛的主裁，双方教练员到场，</w:t>
      </w:r>
      <w:r w:rsidRPr="008A1B7F">
        <w:rPr>
          <w:rFonts w:ascii="仿宋_GB2312" w:eastAsia="仿宋_GB2312" w:hint="eastAsia"/>
          <w:sz w:val="30"/>
          <w:szCs w:val="30"/>
        </w:rPr>
        <w:t>抽出本场比赛的出场次序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2.比赛分二个阶段进行。第一阶段，经抽签决定分四组进行循环赛，按积分排出名次；第二阶段各小组前二名进行交叉淘汰赛，决出1-8名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3.比赛采用国家体育局审定的最新乒乓球竞赛规则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8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4.比赛使用红双喜40+mm直径白色球。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七、录取名次与奖励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 xml:space="preserve">取前八名进行奖励，各参赛队均给予奖励。 </w:t>
      </w:r>
    </w:p>
    <w:p w:rsidR="005520EB" w:rsidRPr="008A1B7F" w:rsidRDefault="00101257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八、报名及领队抽签会议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1.各分工会将加盖单位公章纸质报名表于10月6日前交校工会B301办公室。同时将电子稿发至 1194789783@qq.com 邮箱。</w:t>
      </w:r>
      <w:r w:rsidRPr="008A1B7F">
        <w:rPr>
          <w:rFonts w:ascii="仿宋_GB2312" w:eastAsia="仿宋_GB2312" w:hAnsi="宋体" w:hint="eastAsia"/>
          <w:color w:val="FF0000"/>
          <w:sz w:val="30"/>
          <w:szCs w:val="30"/>
        </w:rPr>
        <w:t xml:space="preserve"> </w:t>
      </w:r>
    </w:p>
    <w:p w:rsidR="005520EB" w:rsidRPr="008A1B7F" w:rsidRDefault="005520EB" w:rsidP="008A1B7F">
      <w:pPr>
        <w:spacing w:line="480" w:lineRule="auto"/>
        <w:ind w:leftChars="228" w:left="911" w:hangingChars="150" w:hanging="432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 xml:space="preserve"> 联系人：胡小勇   联系电话：6263/88510263/13961197763</w:t>
      </w:r>
    </w:p>
    <w:p w:rsidR="005520EB" w:rsidRPr="008A1B7F" w:rsidRDefault="005520EB" w:rsidP="008A1B7F">
      <w:pPr>
        <w:spacing w:line="480" w:lineRule="auto"/>
        <w:ind w:firstLineChars="200" w:firstLine="576"/>
        <w:rPr>
          <w:rFonts w:ascii="仿宋_GB2312" w:eastAsia="仿宋_GB2312" w:hAnsi="宋体" w:hint="eastAsia"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2.10月12日下午4点在校工会</w:t>
      </w:r>
      <w:r w:rsidR="00101257" w:rsidRPr="008A1B7F">
        <w:rPr>
          <w:rFonts w:ascii="仿宋_GB2312" w:eastAsia="仿宋_GB2312" w:hAnsi="宋体" w:hint="eastAsia"/>
          <w:spacing w:val="-6"/>
          <w:sz w:val="30"/>
          <w:szCs w:val="30"/>
        </w:rPr>
        <w:t>3楼</w:t>
      </w:r>
      <w:r w:rsidRPr="008A1B7F">
        <w:rPr>
          <w:rFonts w:ascii="仿宋_GB2312" w:eastAsia="仿宋_GB2312" w:hAnsi="宋体" w:hint="eastAsia"/>
          <w:spacing w:val="-6"/>
          <w:sz w:val="30"/>
          <w:szCs w:val="30"/>
        </w:rPr>
        <w:t>会议室开领队会议，进行抽签。</w:t>
      </w:r>
    </w:p>
    <w:p w:rsidR="005520EB" w:rsidRPr="008A1B7F" w:rsidRDefault="005520EB" w:rsidP="008A1B7F">
      <w:pPr>
        <w:spacing w:line="480" w:lineRule="auto"/>
        <w:ind w:firstLineChars="200" w:firstLine="578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pacing w:val="-6"/>
          <w:sz w:val="30"/>
          <w:szCs w:val="30"/>
        </w:rPr>
        <w:t>九、未尽事宜，另行通知。</w:t>
      </w:r>
    </w:p>
    <w:p w:rsidR="005520EB" w:rsidRPr="008A1B7F" w:rsidRDefault="005520EB" w:rsidP="008A1B7F">
      <w:pPr>
        <w:snapToGrid w:val="0"/>
        <w:spacing w:line="480" w:lineRule="auto"/>
        <w:rPr>
          <w:rFonts w:ascii="仿宋_GB2312" w:eastAsia="仿宋_GB2312" w:hAnsi="宋体" w:hint="eastAsia"/>
          <w:sz w:val="30"/>
          <w:szCs w:val="30"/>
        </w:rPr>
      </w:pPr>
    </w:p>
    <w:p w:rsidR="005520EB" w:rsidRPr="008A1B7F" w:rsidRDefault="005520EB" w:rsidP="008A1B7F">
      <w:pPr>
        <w:spacing w:line="480" w:lineRule="auto"/>
        <w:ind w:firstLineChars="200" w:firstLine="600"/>
        <w:rPr>
          <w:rFonts w:ascii="仿宋_GB2312" w:eastAsia="仿宋_GB2312" w:hAnsi="宋体" w:hint="eastAsia"/>
          <w:b/>
          <w:sz w:val="30"/>
          <w:szCs w:val="30"/>
        </w:rPr>
      </w:pPr>
      <w:r w:rsidRPr="008A1B7F">
        <w:rPr>
          <w:rFonts w:ascii="仿宋_GB2312" w:eastAsia="仿宋_GB2312" w:hAnsi="宋体" w:hint="eastAsia"/>
          <w:sz w:val="30"/>
          <w:szCs w:val="30"/>
        </w:rPr>
        <w:t xml:space="preserve">                               </w:t>
      </w:r>
      <w:r w:rsidRPr="008A1B7F">
        <w:rPr>
          <w:rFonts w:ascii="仿宋_GB2312" w:eastAsia="仿宋_GB2312" w:hAnsi="宋体" w:hint="eastAsia"/>
          <w:b/>
          <w:sz w:val="30"/>
          <w:szCs w:val="30"/>
        </w:rPr>
        <w:t xml:space="preserve"> </w:t>
      </w:r>
      <w:r w:rsidR="008A1B7F" w:rsidRPr="008A1B7F">
        <w:rPr>
          <w:rFonts w:ascii="仿宋_GB2312" w:eastAsia="仿宋_GB2312" w:hAnsi="宋体" w:hint="eastAsia"/>
          <w:b/>
          <w:sz w:val="30"/>
          <w:szCs w:val="30"/>
        </w:rPr>
        <w:t xml:space="preserve">  </w:t>
      </w:r>
      <w:r w:rsidRPr="008A1B7F">
        <w:rPr>
          <w:rFonts w:ascii="仿宋_GB2312" w:eastAsia="仿宋_GB2312" w:hAnsi="宋体" w:hint="eastAsia"/>
          <w:b/>
          <w:sz w:val="30"/>
          <w:szCs w:val="30"/>
        </w:rPr>
        <w:t>常州工学院工会</w:t>
      </w:r>
    </w:p>
    <w:p w:rsidR="005520EB" w:rsidRPr="008A1B7F" w:rsidRDefault="005520EB" w:rsidP="008A1B7F">
      <w:pPr>
        <w:spacing w:line="480" w:lineRule="auto"/>
        <w:ind w:firstLineChars="1747" w:firstLine="5261"/>
        <w:rPr>
          <w:rFonts w:ascii="仿宋_GB2312" w:eastAsia="仿宋_GB2312" w:hAnsi="宋体" w:hint="eastAsia"/>
          <w:b/>
          <w:spacing w:val="-6"/>
          <w:sz w:val="30"/>
          <w:szCs w:val="30"/>
        </w:rPr>
      </w:pPr>
      <w:r w:rsidRPr="008A1B7F">
        <w:rPr>
          <w:rFonts w:ascii="仿宋_GB2312" w:eastAsia="仿宋_GB2312" w:hAnsi="宋体" w:hint="eastAsia"/>
          <w:b/>
          <w:sz w:val="30"/>
          <w:szCs w:val="30"/>
        </w:rPr>
        <w:t>常州工学院体育教学部</w:t>
      </w:r>
    </w:p>
    <w:p w:rsidR="005520EB" w:rsidRPr="008A1B7F" w:rsidRDefault="005520EB" w:rsidP="008A1B7F">
      <w:pPr>
        <w:spacing w:line="480" w:lineRule="auto"/>
        <w:ind w:firstLineChars="2050" w:firstLine="6150"/>
        <w:rPr>
          <w:rFonts w:ascii="仿宋_GB2312" w:eastAsia="仿宋_GB2312" w:hAnsi="宋体" w:hint="eastAsia"/>
          <w:b/>
          <w:spacing w:val="-4"/>
          <w:sz w:val="30"/>
          <w:szCs w:val="30"/>
        </w:rPr>
      </w:pPr>
      <w:r w:rsidRPr="008A1B7F">
        <w:rPr>
          <w:rFonts w:ascii="仿宋_GB2312" w:eastAsia="仿宋_GB2312" w:hAnsi="宋体" w:hint="eastAsia"/>
          <w:sz w:val="30"/>
          <w:szCs w:val="30"/>
        </w:rPr>
        <w:t>2022-9-19</w:t>
      </w:r>
      <w:bookmarkEnd w:id="2"/>
    </w:p>
    <w:sectPr w:rsidR="005520EB" w:rsidRPr="008A1B7F" w:rsidSect="0057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06" w:rsidRDefault="00E71906" w:rsidP="00E92067">
      <w:r>
        <w:separator/>
      </w:r>
    </w:p>
  </w:endnote>
  <w:endnote w:type="continuationSeparator" w:id="0">
    <w:p w:rsidR="00E71906" w:rsidRDefault="00E71906" w:rsidP="00E9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06" w:rsidRDefault="00E71906" w:rsidP="00E92067">
      <w:r>
        <w:separator/>
      </w:r>
    </w:p>
  </w:footnote>
  <w:footnote w:type="continuationSeparator" w:id="0">
    <w:p w:rsidR="00E71906" w:rsidRDefault="00E71906" w:rsidP="00E92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67"/>
    <w:rsid w:val="000F794A"/>
    <w:rsid w:val="00101257"/>
    <w:rsid w:val="002D0EC3"/>
    <w:rsid w:val="003048B5"/>
    <w:rsid w:val="005520EB"/>
    <w:rsid w:val="005740C6"/>
    <w:rsid w:val="006329CD"/>
    <w:rsid w:val="006C4271"/>
    <w:rsid w:val="00705887"/>
    <w:rsid w:val="00832212"/>
    <w:rsid w:val="008A1B7F"/>
    <w:rsid w:val="009E5D75"/>
    <w:rsid w:val="00A23361"/>
    <w:rsid w:val="00A65E03"/>
    <w:rsid w:val="00BD2DB3"/>
    <w:rsid w:val="00C00FDB"/>
    <w:rsid w:val="00C3098E"/>
    <w:rsid w:val="00D552AE"/>
    <w:rsid w:val="00D627B2"/>
    <w:rsid w:val="00D64413"/>
    <w:rsid w:val="00D82901"/>
    <w:rsid w:val="00E71906"/>
    <w:rsid w:val="00E92067"/>
    <w:rsid w:val="00ED2FCD"/>
    <w:rsid w:val="00ED5C6A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67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5520EB"/>
    <w:pPr>
      <w:spacing w:before="240" w:after="60"/>
      <w:jc w:val="center"/>
      <w:outlineLvl w:val="0"/>
    </w:pPr>
    <w:rPr>
      <w:rFonts w:ascii="等线 Light" w:eastAsia="仿宋" w:hAnsi="等线 Light"/>
      <w:b/>
      <w:bCs/>
      <w:sz w:val="36"/>
      <w:szCs w:val="32"/>
    </w:rPr>
  </w:style>
  <w:style w:type="character" w:customStyle="1" w:styleId="Char1">
    <w:name w:val="标题 Char"/>
    <w:basedOn w:val="a0"/>
    <w:link w:val="a5"/>
    <w:rsid w:val="005520EB"/>
    <w:rPr>
      <w:rFonts w:ascii="等线 Light" w:eastAsia="仿宋" w:hAnsi="等线 Light" w:cs="Times New Roman"/>
      <w:b/>
      <w:bCs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67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5520EB"/>
    <w:pPr>
      <w:spacing w:before="240" w:after="60"/>
      <w:jc w:val="center"/>
      <w:outlineLvl w:val="0"/>
    </w:pPr>
    <w:rPr>
      <w:rFonts w:ascii="等线 Light" w:eastAsia="仿宋" w:hAnsi="等线 Light"/>
      <w:b/>
      <w:bCs/>
      <w:sz w:val="36"/>
      <w:szCs w:val="32"/>
    </w:rPr>
  </w:style>
  <w:style w:type="character" w:customStyle="1" w:styleId="Char1">
    <w:name w:val="标题 Char"/>
    <w:basedOn w:val="a0"/>
    <w:link w:val="a5"/>
    <w:rsid w:val="005520EB"/>
    <w:rPr>
      <w:rFonts w:ascii="等线 Light" w:eastAsia="仿宋" w:hAnsi="等线 Light" w:cs="Times New Roman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17A4-B9A1-41A0-96E9-EA297F5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常州工学院工会委员会/妇女委员会</cp:lastModifiedBy>
  <cp:revision>3</cp:revision>
  <cp:lastPrinted>2022-09-19T08:12:00Z</cp:lastPrinted>
  <dcterms:created xsi:type="dcterms:W3CDTF">2022-09-20T01:01:00Z</dcterms:created>
  <dcterms:modified xsi:type="dcterms:W3CDTF">2022-09-20T01:03:00Z</dcterms:modified>
</cp:coreProperties>
</file>